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51A5" w14:textId="77777777" w:rsidR="00802386" w:rsidRPr="00802386" w:rsidRDefault="00802386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D1EE4FB" w14:textId="77777777" w:rsidR="009B0EAF" w:rsidRPr="00E6471F" w:rsidRDefault="00E6471F" w:rsidP="00E6471F">
      <w:pPr>
        <w:jc w:val="distribute"/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  <w:highlight w:val="black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環境にやさしい京都エコ修学旅行「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エコ・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アクション＋１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」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 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実施報告書</w:t>
      </w:r>
      <w:r w:rsidR="007C772A" w:rsidRPr="007C772A">
        <w:rPr>
          <w:rFonts w:ascii="HG丸ｺﾞｼｯｸM-PRO" w:eastAsia="HG丸ｺﾞｼｯｸM-PRO" w:hAnsi="HG丸ｺﾞｼｯｸM-PRO" w:hint="eastAsia"/>
          <w:b/>
          <w:sz w:val="32"/>
          <w:szCs w:val="32"/>
          <w:highlight w:val="black"/>
        </w:rPr>
        <w:t>A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970"/>
        <w:gridCol w:w="1701"/>
        <w:gridCol w:w="992"/>
        <w:gridCol w:w="1843"/>
        <w:gridCol w:w="1417"/>
        <w:gridCol w:w="2819"/>
      </w:tblGrid>
      <w:tr w:rsidR="00D7780D" w14:paraId="73F5D9B6" w14:textId="77777777" w:rsidTr="00D95BA2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55435A4F" w14:textId="77777777" w:rsidR="00D7780D" w:rsidRPr="002251C9" w:rsidRDefault="00D7780D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  <w:p w14:paraId="13EC5C8C" w14:textId="77777777" w:rsidR="00D7780D" w:rsidRPr="00D3656A" w:rsidRDefault="00D7780D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正式名称を記載のこと</w:t>
            </w:r>
          </w:p>
        </w:tc>
        <w:tc>
          <w:tcPr>
            <w:tcW w:w="4536" w:type="dxa"/>
            <w:gridSpan w:val="3"/>
            <w:vAlign w:val="center"/>
          </w:tcPr>
          <w:p w14:paraId="6DA72426" w14:textId="77777777" w:rsidR="00D7780D" w:rsidRPr="00D3656A" w:rsidRDefault="00D7780D" w:rsidP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4022B5F9" w14:textId="77777777" w:rsidR="00D7780D" w:rsidRPr="00BE795F" w:rsidRDefault="00D7780D" w:rsidP="00D95BA2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入日</w:t>
            </w:r>
          </w:p>
        </w:tc>
        <w:tc>
          <w:tcPr>
            <w:tcW w:w="2819" w:type="dxa"/>
            <w:vMerge w:val="restart"/>
            <w:vAlign w:val="center"/>
          </w:tcPr>
          <w:p w14:paraId="704F7DBC" w14:textId="47C5265B" w:rsidR="00D7780D" w:rsidRDefault="00D7780D" w:rsidP="00D77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　　　年</w:t>
            </w:r>
          </w:p>
          <w:p w14:paraId="5D0F4915" w14:textId="54A8F1C2" w:rsidR="00D7780D" w:rsidRPr="00BE795F" w:rsidRDefault="00D7780D" w:rsidP="00D7780D">
            <w:pPr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日</w:t>
            </w:r>
          </w:p>
          <w:p w14:paraId="0EABE827" w14:textId="2E738990" w:rsidR="00D7780D" w:rsidRPr="00BE795F" w:rsidRDefault="00D7780D" w:rsidP="000819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 </w:t>
            </w:r>
          </w:p>
        </w:tc>
      </w:tr>
      <w:tr w:rsidR="00D7780D" w:rsidRPr="002251C9" w14:paraId="6A2B8C61" w14:textId="77777777" w:rsidTr="00D95BA2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39AE0823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長名</w:t>
            </w:r>
          </w:p>
        </w:tc>
        <w:tc>
          <w:tcPr>
            <w:tcW w:w="4536" w:type="dxa"/>
            <w:gridSpan w:val="3"/>
            <w:vAlign w:val="center"/>
          </w:tcPr>
          <w:p w14:paraId="647B0BA4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5F7A861E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7A780A2E" w14:textId="75DA9190" w:rsidR="00D7780D" w:rsidRPr="002251C9" w:rsidRDefault="00D7780D" w:rsidP="000819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780D" w:rsidRPr="002251C9" w14:paraId="6CF4A16A" w14:textId="77777777" w:rsidTr="002251C9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23B5673E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</w:p>
        </w:tc>
        <w:tc>
          <w:tcPr>
            <w:tcW w:w="1701" w:type="dxa"/>
            <w:vAlign w:val="center"/>
          </w:tcPr>
          <w:p w14:paraId="01466E9F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60E8CFA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843" w:type="dxa"/>
            <w:vAlign w:val="center"/>
          </w:tcPr>
          <w:p w14:paraId="774303AC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60F0D34E" w14:textId="1D8D241E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11E72EA1" w14:textId="3805E4D8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780D" w:rsidRPr="002251C9" w14:paraId="043C9BAE" w14:textId="77777777" w:rsidTr="0021178F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533E98CA" w14:textId="4AAF49AC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8772" w:type="dxa"/>
            <w:gridSpan w:val="5"/>
            <w:vAlign w:val="center"/>
          </w:tcPr>
          <w:p w14:paraId="03C3A925" w14:textId="1325281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</w:t>
            </w: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</w:tc>
      </w:tr>
      <w:tr w:rsidR="002251C9" w14:paraId="29B118CC" w14:textId="77777777" w:rsidTr="002251C9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7FE151EB" w14:textId="77777777" w:rsidR="0050572C" w:rsidRPr="002251C9" w:rsidRDefault="008A06F5" w:rsidP="00AB055A">
            <w:pPr>
              <w:snapToGrid w:val="0"/>
              <w:spacing w:line="202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</w:t>
            </w:r>
            <w:r w:rsidR="0050572C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  <w:p w14:paraId="0210B2AA" w14:textId="77777777" w:rsidR="0050572C" w:rsidRPr="00E04C9A" w:rsidRDefault="00E04C9A" w:rsidP="00E04C9A">
            <w:pPr>
              <w:pStyle w:val="ab"/>
              <w:numPr>
                <w:ilvl w:val="0"/>
                <w:numId w:val="7"/>
              </w:numPr>
              <w:snapToGrid w:val="0"/>
              <w:spacing w:line="202" w:lineRule="auto"/>
              <w:ind w:leftChars="0" w:left="230" w:hanging="2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修学旅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実施</w:t>
            </w:r>
            <w:r w:rsidR="0050572C"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学年</w:t>
            </w:r>
          </w:p>
        </w:tc>
        <w:tc>
          <w:tcPr>
            <w:tcW w:w="1701" w:type="dxa"/>
            <w:vAlign w:val="center"/>
          </w:tcPr>
          <w:p w14:paraId="55A2D4D6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2CBEE9C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引率者</w:t>
            </w:r>
          </w:p>
        </w:tc>
        <w:tc>
          <w:tcPr>
            <w:tcW w:w="1843" w:type="dxa"/>
            <w:vAlign w:val="center"/>
          </w:tcPr>
          <w:p w14:paraId="448DB17C" w14:textId="77777777" w:rsidR="0050572C" w:rsidRPr="00D3656A" w:rsidRDefault="00D365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0572C"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ADEC196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  <w:r w:rsidR="00AB055A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819" w:type="dxa"/>
            <w:vAlign w:val="center"/>
          </w:tcPr>
          <w:p w14:paraId="1EB53B4F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A110E73" w14:textId="77777777" w:rsidR="00D72C03" w:rsidRPr="007C772A" w:rsidRDefault="00D72C03" w:rsidP="00985C60">
      <w:pPr>
        <w:snapToGrid w:val="0"/>
        <w:rPr>
          <w:sz w:val="2"/>
          <w:szCs w:val="2"/>
        </w:rPr>
      </w:pPr>
    </w:p>
    <w:tbl>
      <w:tblPr>
        <w:tblStyle w:val="a7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0742"/>
      </w:tblGrid>
      <w:tr w:rsidR="00D3656A" w14:paraId="5530770C" w14:textId="77777777" w:rsidTr="008143D2">
        <w:tc>
          <w:tcPr>
            <w:tcW w:w="10762" w:type="dxa"/>
            <w:shd w:val="clear" w:color="auto" w:fill="DDF0C8"/>
          </w:tcPr>
          <w:p w14:paraId="4B63F811" w14:textId="097DE262" w:rsidR="00D3656A" w:rsidRPr="00C47C7A" w:rsidRDefault="00D3656A" w:rsidP="004C6AE9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.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取組</w:t>
            </w:r>
            <w:r w:rsidR="004C6AE9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決定までの経緯について、以下の</w:t>
            </w:r>
            <w:r w:rsidR="00C47C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  <w:r w:rsidR="008255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中心に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具体的に記載してください。</w:t>
            </w:r>
          </w:p>
        </w:tc>
      </w:tr>
      <w:tr w:rsidR="00D3656A" w:rsidRPr="009B0EAF" w14:paraId="45DD70E8" w14:textId="77777777" w:rsidTr="009B0EAF">
        <w:tc>
          <w:tcPr>
            <w:tcW w:w="10762" w:type="dxa"/>
          </w:tcPr>
          <w:p w14:paraId="0D3568BA" w14:textId="098344C0" w:rsidR="008F1F5E" w:rsidRPr="008F1F5E" w:rsidRDefault="008F1F5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8F1F5E">
              <w:rPr>
                <w:rFonts w:ascii="HG丸ｺﾞｼｯｸM-PRO" w:eastAsia="HG丸ｺﾞｼｯｸM-PRO" w:hAnsi="HG丸ｺﾞｼｯｸM-PRO" w:hint="eastAsia"/>
                <w:szCs w:val="21"/>
              </w:rPr>
              <w:t>【目的】</w:t>
            </w:r>
          </w:p>
          <w:p w14:paraId="6226DA9C" w14:textId="71ACA46F" w:rsidR="008F1F5E" w:rsidRDefault="008F1F5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2D2B37" w14:textId="77777777" w:rsidR="008F1F5E" w:rsidRDefault="008F1F5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3F53DD27" w14:textId="54FF532D" w:rsidR="00D3656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82554C">
              <w:rPr>
                <w:rFonts w:ascii="HG丸ｺﾞｼｯｸM-PRO" w:eastAsia="HG丸ｺﾞｼｯｸM-PRO" w:hAnsi="HG丸ｺﾞｼｯｸM-PRO" w:hint="eastAsia"/>
                <w:szCs w:val="21"/>
              </w:rPr>
              <w:t>経緯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2F1BEDE3" w14:textId="2AB2CFDE" w:rsidR="009B0EAF" w:rsidRPr="00D7780D" w:rsidRDefault="009B0E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BC07A4" w14:textId="085A7582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5AB553" w14:textId="77777777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59C3F5" w14:textId="77777777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9285CC" w14:textId="14572BC7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82554C">
              <w:rPr>
                <w:rFonts w:ascii="HG丸ｺﾞｼｯｸM-PRO" w:eastAsia="HG丸ｺﾞｼｯｸM-PRO" w:hAnsi="HG丸ｺﾞｼｯｸM-PRO" w:hint="eastAsia"/>
                <w:szCs w:val="21"/>
              </w:rPr>
              <w:t>取組内容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を決定した際の児童・生徒の関わり方】</w:t>
            </w:r>
          </w:p>
          <w:p w14:paraId="2D4F6009" w14:textId="3EEEC953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AE4553" w14:textId="77777777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81E9BE" w14:textId="59240505" w:rsidR="008143D2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その他】</w:t>
            </w:r>
          </w:p>
          <w:p w14:paraId="0B7FFBD1" w14:textId="048A7854" w:rsidR="009B0EAF" w:rsidRPr="00D7780D" w:rsidRDefault="009B0E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F0F46A" w14:textId="51502A9F" w:rsidR="00C47C7A" w:rsidRPr="009B0EAF" w:rsidRDefault="00C47C7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3656A" w14:paraId="1501E227" w14:textId="77777777" w:rsidTr="008143D2">
        <w:tc>
          <w:tcPr>
            <w:tcW w:w="10762" w:type="dxa"/>
            <w:shd w:val="clear" w:color="auto" w:fill="DDF0C8"/>
          </w:tcPr>
          <w:p w14:paraId="72F75196" w14:textId="2A33E825" w:rsidR="00D3656A" w:rsidRPr="009B0EAF" w:rsidRDefault="00D3656A" w:rsidP="007E6FC6">
            <w:pPr>
              <w:snapToGrid w:val="0"/>
              <w:rPr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.</w:t>
            </w:r>
            <w:r w:rsidR="004C6AE9" w:rsidRPr="009B0EAF">
              <w:rPr>
                <w:sz w:val="28"/>
                <w:szCs w:val="28"/>
              </w:rPr>
              <w:t xml:space="preserve"> 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="004C6AE9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エコ・アクション＋１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="004C6AE9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内容について、</w:t>
            </w:r>
            <w:r w:rsidR="00C47C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以下の内容</w:t>
            </w:r>
            <w:r w:rsidR="008255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中心に</w:t>
            </w:r>
            <w:r w:rsidR="004C6AE9" w:rsidRP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具体的に記載してください。</w:t>
            </w:r>
          </w:p>
        </w:tc>
      </w:tr>
      <w:tr w:rsidR="00D3656A" w:rsidRPr="009B0EAF" w14:paraId="4D24E0DA" w14:textId="77777777" w:rsidTr="009B0EAF">
        <w:tc>
          <w:tcPr>
            <w:tcW w:w="10762" w:type="dxa"/>
          </w:tcPr>
          <w:p w14:paraId="33143986" w14:textId="4C8C65D5" w:rsidR="0082554C" w:rsidRDefault="008255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目標】</w:t>
            </w:r>
          </w:p>
          <w:p w14:paraId="6533A718" w14:textId="77777777" w:rsidR="0082554C" w:rsidRDefault="008255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5EFC2F" w14:textId="77777777" w:rsidR="0082554C" w:rsidRDefault="0082554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044DB2FC" w14:textId="099E41FA" w:rsidR="00D3656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具体的な内容】</w:t>
            </w:r>
          </w:p>
          <w:p w14:paraId="4B22AD6E" w14:textId="47EC4389" w:rsidR="004C6D1A" w:rsidRPr="00D7780D" w:rsidRDefault="004C6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DE7CAF7" w14:textId="50624AA8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D70292" w14:textId="6F4F29B3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FFB47C" w14:textId="4EBBC7A5" w:rsidR="00E3554F" w:rsidRPr="00D7780D" w:rsidRDefault="00E3554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E6F38A" w14:textId="77777777" w:rsidR="00E3554F" w:rsidRPr="00D7780D" w:rsidRDefault="00E3554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E2E5F6" w14:textId="5DA668A0" w:rsidR="004C6D1A" w:rsidRPr="00D7780D" w:rsidRDefault="004C6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1E7776" w14:textId="77777777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D82598" w14:textId="77777777" w:rsidR="00D021E0" w:rsidRPr="00D7780D" w:rsidRDefault="00D02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270CF7" w14:textId="6F5FD11A" w:rsidR="00AB055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修学旅行先（宿舎やホテル、施設等）との調整・連携内容】</w:t>
            </w:r>
          </w:p>
          <w:p w14:paraId="733F347A" w14:textId="5ACD2374" w:rsidR="004C6D1A" w:rsidRPr="00D7780D" w:rsidRDefault="004C6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E4B577" w14:textId="171266DB" w:rsidR="004C6D1A" w:rsidRDefault="004C6D1A">
            <w:pPr>
              <w:rPr>
                <w:rFonts w:asciiTheme="minorEastAsia" w:hAnsiTheme="minorEastAsia"/>
                <w:szCs w:val="21"/>
              </w:rPr>
            </w:pPr>
          </w:p>
          <w:p w14:paraId="3800A41E" w14:textId="77777777" w:rsidR="004C6D1A" w:rsidRDefault="004C6D1A">
            <w:pPr>
              <w:rPr>
                <w:rFonts w:asciiTheme="minorEastAsia" w:hAnsiTheme="minorEastAsia"/>
                <w:szCs w:val="21"/>
              </w:rPr>
            </w:pPr>
          </w:p>
          <w:p w14:paraId="257EA6C5" w14:textId="6456F0D9" w:rsidR="0082554C" w:rsidRPr="008F1F5E" w:rsidRDefault="0082554C" w:rsidP="00667C1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F1F5E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【今後の展開等】</w:t>
            </w:r>
          </w:p>
          <w:p w14:paraId="0E4BA3F3" w14:textId="77777777" w:rsidR="0082554C" w:rsidRDefault="0082554C" w:rsidP="00667C10">
            <w:pPr>
              <w:rPr>
                <w:rFonts w:asciiTheme="minorEastAsia" w:hAnsiTheme="minorEastAsia"/>
                <w:szCs w:val="21"/>
              </w:rPr>
            </w:pPr>
          </w:p>
          <w:p w14:paraId="73656927" w14:textId="77777777" w:rsidR="0082554C" w:rsidRDefault="0082554C" w:rsidP="00667C10">
            <w:pPr>
              <w:rPr>
                <w:rFonts w:asciiTheme="minorEastAsia" w:hAnsiTheme="minorEastAsia"/>
                <w:szCs w:val="21"/>
              </w:rPr>
            </w:pPr>
          </w:p>
          <w:p w14:paraId="0DCBCFD1" w14:textId="77777777" w:rsidR="0082554C" w:rsidRDefault="0082554C" w:rsidP="00667C10">
            <w:pPr>
              <w:rPr>
                <w:rFonts w:asciiTheme="minorEastAsia" w:hAnsiTheme="minorEastAsia"/>
                <w:szCs w:val="21"/>
              </w:rPr>
            </w:pPr>
          </w:p>
          <w:p w14:paraId="3FEA4203" w14:textId="77777777" w:rsidR="0082554C" w:rsidRDefault="0082554C" w:rsidP="00667C10">
            <w:pPr>
              <w:rPr>
                <w:rFonts w:asciiTheme="minorEastAsia" w:hAnsiTheme="minorEastAsia"/>
                <w:szCs w:val="21"/>
              </w:rPr>
            </w:pPr>
          </w:p>
          <w:p w14:paraId="3124001B" w14:textId="5EF0333B" w:rsidR="0082554C" w:rsidRPr="009B0EAF" w:rsidRDefault="0082554C" w:rsidP="00667C1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2897F136" w14:textId="77777777" w:rsidTr="00667C10">
        <w:trPr>
          <w:trHeight w:val="580"/>
        </w:trPr>
        <w:tc>
          <w:tcPr>
            <w:tcW w:w="10762" w:type="dxa"/>
            <w:shd w:val="clear" w:color="auto" w:fill="DDF0C8"/>
          </w:tcPr>
          <w:p w14:paraId="1AD2EB42" w14:textId="7C2B1175" w:rsidR="00667C10" w:rsidRPr="00667C10" w:rsidRDefault="00667C10" w:rsidP="00667C1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67C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３.取組の効果・影響について、</w:t>
            </w:r>
            <w:r w:rsidR="008255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以下</w:t>
            </w:r>
            <w:r w:rsidRPr="00667C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内容</w:t>
            </w:r>
            <w:r w:rsidR="008255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中心に</w:t>
            </w:r>
            <w:r w:rsidRPr="00667C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具体的に記載してください。</w:t>
            </w:r>
          </w:p>
        </w:tc>
      </w:tr>
      <w:tr w:rsidR="00D3656A" w:rsidRPr="009B0EAF" w14:paraId="5B2BF3C4" w14:textId="77777777" w:rsidTr="009B0EAF">
        <w:tc>
          <w:tcPr>
            <w:tcW w:w="10762" w:type="dxa"/>
          </w:tcPr>
          <w:p w14:paraId="27B23327" w14:textId="33B5EDCA" w:rsidR="0082554C" w:rsidRDefault="008255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取組の効果・影響】</w:t>
            </w:r>
          </w:p>
          <w:p w14:paraId="799C2F88" w14:textId="77777777" w:rsidR="0082554C" w:rsidRDefault="008255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A81A4C" w14:textId="77777777" w:rsidR="0082554C" w:rsidRDefault="008255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6D4653" w14:textId="65703BBE" w:rsidR="0082554C" w:rsidRDefault="008255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B0CE4E" w14:textId="22E7377E" w:rsidR="0082554C" w:rsidRDefault="008255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48963F" w14:textId="4AB8AE93" w:rsidR="0082554C" w:rsidRDefault="008255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0E2661" w14:textId="77777777" w:rsidR="0082554C" w:rsidRDefault="008255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0D5ADD" w14:textId="7EF81811" w:rsidR="009B0EAF" w:rsidRPr="00D7780D" w:rsidRDefault="00D778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修学旅行前後での児童・生徒の変化】</w:t>
            </w:r>
          </w:p>
          <w:p w14:paraId="046DBDAD" w14:textId="77F6FC06" w:rsidR="00802386" w:rsidRDefault="00802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2F62DF" w14:textId="77777777" w:rsidR="008F1F5E" w:rsidRPr="0082554C" w:rsidRDefault="008F1F5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01124B93" w14:textId="47652522" w:rsidR="00AB055A" w:rsidRPr="00D7780D" w:rsidRDefault="00AB055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4E6C7C" w14:textId="71A4906F" w:rsidR="00D7780D" w:rsidRPr="00D7780D" w:rsidRDefault="00D778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DCB5CD" w14:textId="77777777" w:rsidR="008F1F5E" w:rsidRPr="008F1F5E" w:rsidRDefault="008F1F5E" w:rsidP="008F1F5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F1F5E">
              <w:rPr>
                <w:rFonts w:ascii="HG丸ｺﾞｼｯｸM-PRO" w:eastAsia="HG丸ｺﾞｼｯｸM-PRO" w:hAnsi="HG丸ｺﾞｼｯｸM-PRO" w:hint="eastAsia"/>
                <w:szCs w:val="21"/>
              </w:rPr>
              <w:t>【振り返りや報告会等】</w:t>
            </w:r>
          </w:p>
          <w:p w14:paraId="3F374F57" w14:textId="77777777" w:rsidR="008F1F5E" w:rsidRDefault="008F1F5E" w:rsidP="008F1F5E">
            <w:pPr>
              <w:rPr>
                <w:rFonts w:asciiTheme="minorEastAsia" w:hAnsiTheme="minorEastAsia"/>
                <w:szCs w:val="21"/>
              </w:rPr>
            </w:pPr>
          </w:p>
          <w:p w14:paraId="34E31A7B" w14:textId="77777777" w:rsidR="008F1F5E" w:rsidRDefault="008F1F5E" w:rsidP="008F1F5E">
            <w:pPr>
              <w:rPr>
                <w:rFonts w:asciiTheme="minorEastAsia" w:hAnsiTheme="minorEastAsia" w:hint="eastAsia"/>
                <w:szCs w:val="21"/>
              </w:rPr>
            </w:pPr>
          </w:p>
          <w:p w14:paraId="5145E5CA" w14:textId="77777777" w:rsidR="00D7780D" w:rsidRPr="008F1F5E" w:rsidRDefault="00D778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A52517" w14:textId="0B8CCDFB" w:rsidR="00D7780D" w:rsidRPr="00D7780D" w:rsidRDefault="00D778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F09AA7" w14:textId="782A0469" w:rsidR="00D7780D" w:rsidRPr="00D7780D" w:rsidRDefault="00D778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その他】</w:t>
            </w:r>
          </w:p>
          <w:p w14:paraId="35EA02F2" w14:textId="77777777" w:rsidR="00802386" w:rsidRPr="00D7780D" w:rsidRDefault="00802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5D30898" w14:textId="77777777" w:rsidR="00802386" w:rsidRDefault="00802386">
            <w:pPr>
              <w:rPr>
                <w:rFonts w:asciiTheme="minorEastAsia" w:hAnsiTheme="minorEastAsia"/>
                <w:szCs w:val="21"/>
              </w:rPr>
            </w:pPr>
          </w:p>
          <w:p w14:paraId="6D7FCEC3" w14:textId="59F70DA3" w:rsidR="00D7780D" w:rsidRPr="009B0EAF" w:rsidRDefault="00D778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16A0CB2F" w14:textId="77777777" w:rsidTr="008143D2">
        <w:tc>
          <w:tcPr>
            <w:tcW w:w="10762" w:type="dxa"/>
            <w:shd w:val="clear" w:color="auto" w:fill="DDF0C8"/>
          </w:tcPr>
          <w:p w14:paraId="403399D1" w14:textId="68D9E75F" w:rsidR="00D3656A" w:rsidRPr="00802386" w:rsidRDefault="00D3656A" w:rsidP="00C4599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.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自由にお書きください。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581F5DCB" w14:textId="77777777" w:rsidTr="009B0EAF">
        <w:tc>
          <w:tcPr>
            <w:tcW w:w="10762" w:type="dxa"/>
          </w:tcPr>
          <w:p w14:paraId="319F7EE6" w14:textId="77777777"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4ED41991" w14:textId="77777777" w:rsidR="008A06F5" w:rsidRPr="009B0EAF" w:rsidRDefault="008A06F5">
            <w:pPr>
              <w:rPr>
                <w:rFonts w:asciiTheme="minorEastAsia" w:hAnsiTheme="minorEastAsia"/>
                <w:szCs w:val="21"/>
              </w:rPr>
            </w:pPr>
          </w:p>
          <w:p w14:paraId="767CAE73" w14:textId="0A8E0ADF" w:rsidR="00C45994" w:rsidRDefault="00C45994">
            <w:pPr>
              <w:rPr>
                <w:rFonts w:asciiTheme="minorEastAsia" w:hAnsiTheme="minorEastAsia"/>
                <w:szCs w:val="21"/>
              </w:rPr>
            </w:pPr>
          </w:p>
          <w:p w14:paraId="0643BAF2" w14:textId="6F6796A6" w:rsidR="00C47C7A" w:rsidRDefault="00C47C7A">
            <w:pPr>
              <w:rPr>
                <w:rFonts w:asciiTheme="minorEastAsia" w:hAnsiTheme="minorEastAsia"/>
                <w:szCs w:val="21"/>
              </w:rPr>
            </w:pPr>
          </w:p>
          <w:p w14:paraId="740B5C1B" w14:textId="72D9771C" w:rsidR="00C47C7A" w:rsidRDefault="00C47C7A">
            <w:pPr>
              <w:rPr>
                <w:rFonts w:asciiTheme="minorEastAsia" w:hAnsiTheme="minorEastAsia"/>
                <w:szCs w:val="21"/>
              </w:rPr>
            </w:pPr>
          </w:p>
          <w:p w14:paraId="1BBB5E64" w14:textId="77777777" w:rsidR="00C47C7A" w:rsidRDefault="00C47C7A">
            <w:pPr>
              <w:rPr>
                <w:rFonts w:asciiTheme="minorEastAsia" w:hAnsiTheme="minorEastAsia"/>
                <w:szCs w:val="21"/>
              </w:rPr>
            </w:pPr>
          </w:p>
          <w:p w14:paraId="283D70DC" w14:textId="77777777" w:rsidR="00347999" w:rsidRPr="009B0EAF" w:rsidRDefault="003479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65E2597" w14:textId="3299437D" w:rsidR="00985C60" w:rsidRPr="00293E04" w:rsidRDefault="00293E04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項目の記入欄が不足する場合は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記入欄の幅やページ数を</w:t>
      </w:r>
      <w:r w:rsidR="0030724F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調整いただいてかまいません。</w:t>
      </w:r>
    </w:p>
    <w:p w14:paraId="24D4DA77" w14:textId="1DE8F892" w:rsidR="00802386" w:rsidRDefault="00293E04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他に参考となる資料がございましたら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併せて</w:t>
      </w:r>
      <w:r w:rsidR="0030724F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提出ください（ただし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提出</w:t>
      </w:r>
      <w:r w:rsidRPr="00293E04">
        <w:rPr>
          <w:rFonts w:ascii="HG丸ｺﾞｼｯｸM-PRO" w:eastAsia="HG丸ｺﾞｼｯｸM-PRO" w:hAnsi="HG丸ｺﾞｼｯｸM-PRO" w:hint="eastAsia"/>
        </w:rPr>
        <w:t>資料の返却</w:t>
      </w:r>
      <w:r>
        <w:rPr>
          <w:rFonts w:ascii="HG丸ｺﾞｼｯｸM-PRO" w:eastAsia="HG丸ｺﾞｼｯｸM-PRO" w:hAnsi="HG丸ｺﾞｼｯｸM-PRO" w:hint="eastAsia"/>
        </w:rPr>
        <w:t>は不可。）</w:t>
      </w:r>
    </w:p>
    <w:p w14:paraId="14CDBB15" w14:textId="4F111FF6" w:rsidR="00C47C7A" w:rsidRDefault="00B91385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資料は優秀校を選定するための資料になりますので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詳細に記載してください。</w:t>
      </w:r>
    </w:p>
    <w:p w14:paraId="5F040837" w14:textId="77777777" w:rsidR="00C47C7A" w:rsidRDefault="00C47C7A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338EE2C8" w14:textId="77777777" w:rsidR="00802386" w:rsidRPr="00802386" w:rsidRDefault="00802386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7"/>
        <w:tblW w:w="10855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</w:tblBorders>
        <w:tblLook w:val="04A0" w:firstRow="1" w:lastRow="0" w:firstColumn="1" w:lastColumn="0" w:noHBand="0" w:noVBand="1"/>
      </w:tblPr>
      <w:tblGrid>
        <w:gridCol w:w="6506"/>
        <w:gridCol w:w="4349"/>
      </w:tblGrid>
      <w:tr w:rsidR="005F52DA" w:rsidRPr="00802386" w14:paraId="7AF4091A" w14:textId="77777777" w:rsidTr="008143D2">
        <w:trPr>
          <w:trHeight w:val="912"/>
        </w:trPr>
        <w:tc>
          <w:tcPr>
            <w:tcW w:w="10855" w:type="dxa"/>
            <w:gridSpan w:val="2"/>
            <w:shd w:val="clear" w:color="auto" w:fill="DDF0C8"/>
          </w:tcPr>
          <w:p w14:paraId="0B9ED772" w14:textId="77777777" w:rsidR="00CE421A" w:rsidRDefault="005F52DA" w:rsidP="00145FA7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</w:t>
            </w:r>
            <w:r w:rsidR="00CE421A"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. 写真シート</w:t>
            </w:r>
          </w:p>
          <w:p w14:paraId="67BBDA26" w14:textId="26094189" w:rsidR="007B570D" w:rsidRDefault="00CE421A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513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の活動の様子など</w:t>
            </w:r>
            <w:r w:rsidR="00307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考となる写真</w:t>
            </w:r>
            <w:r w:rsidR="00293E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293E04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複数</w:t>
            </w:r>
            <w:r w:rsidR="00802386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枚</w:t>
            </w:r>
            <w:r w:rsidR="009B3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貼付して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</w:p>
          <w:p w14:paraId="2CACC450" w14:textId="1975F4AB" w:rsidR="00B91385" w:rsidRPr="00CE421A" w:rsidRDefault="00B91385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優秀校に選定された際に</w:t>
            </w:r>
            <w:r w:rsidR="00307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表することもあります。</w:t>
            </w:r>
          </w:p>
        </w:tc>
      </w:tr>
      <w:tr w:rsidR="005F52DA" w14:paraId="66B9250F" w14:textId="77777777" w:rsidTr="00FD2D18">
        <w:trPr>
          <w:trHeight w:val="414"/>
        </w:trPr>
        <w:tc>
          <w:tcPr>
            <w:tcW w:w="6506" w:type="dxa"/>
            <w:tcBorders>
              <w:right w:val="single" w:sz="12" w:space="0" w:color="92D050"/>
            </w:tcBorders>
            <w:shd w:val="clear" w:color="auto" w:fill="DDF0C8"/>
          </w:tcPr>
          <w:p w14:paraId="7F0E14B1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4349" w:type="dxa"/>
            <w:tcBorders>
              <w:left w:val="single" w:sz="12" w:space="0" w:color="92D050"/>
            </w:tcBorders>
            <w:shd w:val="clear" w:color="auto" w:fill="DDF0C8"/>
          </w:tcPr>
          <w:p w14:paraId="5A3CBA05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</w:t>
            </w:r>
          </w:p>
        </w:tc>
      </w:tr>
      <w:tr w:rsidR="005F52DA" w14:paraId="3B22C40A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67CFA915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24967567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2DA" w14:paraId="6686BE0F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3FC78262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63E1BFC4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21A" w14:paraId="7B1E1BDE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5A3628F4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  <w:bottom w:val="single" w:sz="12" w:space="0" w:color="92D050"/>
            </w:tcBorders>
          </w:tcPr>
          <w:p w14:paraId="6ACDFADF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20125A" w14:textId="77777777" w:rsidR="00FD2D18" w:rsidRDefault="00FD2D18" w:rsidP="008143D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D51FC" wp14:editId="6B281C8D">
                <wp:simplePos x="0" y="0"/>
                <wp:positionH relativeFrom="column">
                  <wp:posOffset>-7620</wp:posOffset>
                </wp:positionH>
                <wp:positionV relativeFrom="paragraph">
                  <wp:posOffset>41910</wp:posOffset>
                </wp:positionV>
                <wp:extent cx="67437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5E607" w14:textId="3E20C233" w:rsidR="00FD2D18" w:rsidRPr="00177904" w:rsidRDefault="00FD2D18" w:rsidP="00FD2D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E04C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報告書は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までに</w:t>
                            </w:r>
                            <w:r w:rsidR="000A0D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の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ずれかの方法で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御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ください。</w:t>
                            </w:r>
                          </w:p>
                          <w:p w14:paraId="3B76598F" w14:textId="77777777" w:rsidR="00FD2D18" w:rsidRPr="0030724F" w:rsidRDefault="00FD2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D5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pt;margin-top:3.3pt;width:53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" filled="f" stroked="f" strokeweight=".5pt">
                <v:textbox>
                  <w:txbxContent>
                    <w:p w14:paraId="14A5E607" w14:textId="3E20C233" w:rsidR="00FD2D18" w:rsidRPr="00177904" w:rsidRDefault="00FD2D18" w:rsidP="00FD2D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E04C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報告書は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までに</w:t>
                      </w:r>
                      <w:r w:rsidR="000A0D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の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ずれかの方法で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御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ください。</w:t>
                      </w:r>
                    </w:p>
                    <w:p w14:paraId="3B76598F" w14:textId="77777777" w:rsidR="00FD2D18" w:rsidRPr="0030724F" w:rsidRDefault="00FD2D18"/>
                  </w:txbxContent>
                </v:textbox>
              </v:shape>
            </w:pict>
          </mc:Fallback>
        </mc:AlternateContent>
      </w:r>
    </w:p>
    <w:p w14:paraId="626CE687" w14:textId="77777777" w:rsidR="00B150C1" w:rsidRPr="00B150C1" w:rsidRDefault="00A96828" w:rsidP="008143D2">
      <w:pPr>
        <w:rPr>
          <w:rFonts w:ascii="HG丸ｺﾞｼｯｸM-PRO" w:eastAsia="HG丸ｺﾞｼｯｸM-PRO" w:hAnsi="HG丸ｺﾞｼｯｸM-PRO"/>
        </w:rPr>
      </w:pPr>
      <w:r w:rsidRPr="00A968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34247" wp14:editId="13329F7F">
                <wp:simplePos x="0" y="0"/>
                <wp:positionH relativeFrom="column">
                  <wp:posOffset>68580</wp:posOffset>
                </wp:positionH>
                <wp:positionV relativeFrom="paragraph">
                  <wp:posOffset>137795</wp:posOffset>
                </wp:positionV>
                <wp:extent cx="6819900" cy="12287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4F9B" id="正方形/長方形 5" o:spid="_x0000_s1026" style="position:absolute;left:0;text-align:left;margin-left:5.4pt;margin-top:10.85pt;width:537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" filled="f" strokecolor="#ffc000" strokeweight="2pt"/>
            </w:pict>
          </mc:Fallback>
        </mc:AlternateContent>
      </w:r>
    </w:p>
    <w:p w14:paraId="06D4AF19" w14:textId="1D442007" w:rsidR="00FD2D18" w:rsidRPr="0030724F" w:rsidRDefault="007B570D" w:rsidP="00FD2D18">
      <w:pPr>
        <w:snapToGrid w:val="0"/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≪提出方法</w:t>
      </w:r>
      <w:r w:rsidR="00FD2D18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84E14B2" w14:textId="4D44D999" w:rsidR="00B150C1" w:rsidRPr="0030724F" w:rsidRDefault="00B150C1" w:rsidP="00177904">
      <w:pPr>
        <w:snapToGrid w:val="0"/>
        <w:spacing w:line="2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郵送の場合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0724F" w:rsidRPr="0030724F">
        <w:rPr>
          <w:rFonts w:ascii="HG丸ｺﾞｼｯｸM-PRO" w:eastAsia="HG丸ｺﾞｼｯｸM-PRO" w:hAnsi="HG丸ｺﾞｼｯｸM-PRO" w:hint="eastAsia"/>
          <w:szCs w:val="21"/>
        </w:rPr>
        <w:t xml:space="preserve">〒６04-８５７１ 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京都市中京区</w:t>
      </w:r>
      <w:r w:rsidR="0058084E" w:rsidRPr="0030724F">
        <w:rPr>
          <w:rFonts w:ascii="HG丸ｺﾞｼｯｸM-PRO" w:eastAsia="HG丸ｺﾞｼｯｸM-PRO" w:hAnsi="HG丸ｺﾞｼｯｸM-PRO" w:hint="eastAsia"/>
          <w:szCs w:val="21"/>
        </w:rPr>
        <w:t>寺町通御池上る上本能寺前町４８８番地</w:t>
      </w:r>
    </w:p>
    <w:p w14:paraId="567CB67F" w14:textId="493886A2" w:rsidR="00177904" w:rsidRPr="0030724F" w:rsidRDefault="0030724F" w:rsidP="00177904">
      <w:pPr>
        <w:spacing w:line="20" w:lineRule="atLeast"/>
        <w:ind w:leftChars="200" w:left="2198" w:hangingChars="741" w:hanging="1778"/>
        <w:rPr>
          <w:rFonts w:ascii="HG丸ｺﾞｼｯｸM-PRO" w:eastAsia="HG丸ｺﾞｼｯｸM-PRO" w:hAnsi="HG丸ｺﾞｼｯｸM-PRO"/>
          <w:sz w:val="24"/>
          <w:szCs w:val="24"/>
        </w:rPr>
      </w:pPr>
      <w:r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E-mail</w:t>
      </w:r>
      <w:r w:rsidR="00B150C1"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場合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件名</w:t>
      </w:r>
      <w:r w:rsidR="00177904" w:rsidRPr="0030724F">
        <w:rPr>
          <w:rFonts w:ascii="HG丸ｺﾞｼｯｸM-PRO" w:eastAsia="HG丸ｺﾞｼｯｸM-PRO" w:hAnsi="HG丸ｺﾞｼｯｸM-PRO" w:hint="eastAsia"/>
          <w:szCs w:val="21"/>
        </w:rPr>
        <w:t>を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「エコ・アクション＋１実施報告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（</w:t>
      </w:r>
      <w:r w:rsidRPr="0030724F">
        <w:rPr>
          <w:rFonts w:ascii="HG丸ｺﾞｼｯｸM-PRO" w:eastAsia="HG丸ｺﾞｼｯｸM-PRO" w:hAnsi="HG丸ｺﾞｼｯｸM-PRO" w:hint="eastAsia"/>
          <w:kern w:val="0"/>
          <w:szCs w:val="21"/>
        </w:rPr>
        <w:t>学校名）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」</w:t>
      </w:r>
      <w:r w:rsidR="00177904" w:rsidRPr="0030724F">
        <w:rPr>
          <w:rFonts w:ascii="HG丸ｺﾞｼｯｸM-PRO" w:eastAsia="HG丸ｺﾞｼｯｸM-PRO" w:hAnsi="HG丸ｺﾞｼｯｸM-PRO" w:hint="eastAsia"/>
          <w:szCs w:val="21"/>
        </w:rPr>
        <w:t>とし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、</w:t>
      </w:r>
      <w:hyperlink r:id="rId8" w:history="1">
        <w:r w:rsidRPr="00B87BAE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gomigenryo@city.kyoto.lg.jp</w:t>
        </w:r>
      </w:hyperlink>
    </w:p>
    <w:p w14:paraId="09720B12" w14:textId="22DC4665" w:rsidR="00B150C1" w:rsidRPr="0030724F" w:rsidRDefault="00177904" w:rsidP="0030724F">
      <w:pPr>
        <w:spacing w:line="20" w:lineRule="atLeast"/>
        <w:ind w:leftChars="900" w:left="1890" w:firstLineChars="112" w:firstLine="235"/>
        <w:rPr>
          <w:rFonts w:ascii="HG丸ｺﾞｼｯｸM-PRO" w:eastAsia="HG丸ｺﾞｼｯｸM-PRO" w:hAnsi="HG丸ｺﾞｼｯｸM-PRO"/>
          <w:szCs w:val="21"/>
        </w:rPr>
      </w:pPr>
      <w:r w:rsidRPr="0030724F">
        <w:rPr>
          <w:rFonts w:ascii="HG丸ｺﾞｼｯｸM-PRO" w:eastAsia="HG丸ｺﾞｼｯｸM-PRO" w:hAnsi="HG丸ｺﾞｼｯｸM-PRO" w:hint="eastAsia"/>
          <w:szCs w:val="21"/>
        </w:rPr>
        <w:t>まで</w:t>
      </w:r>
      <w:r w:rsidR="0030724F" w:rsidRPr="0030724F">
        <w:rPr>
          <w:rFonts w:ascii="HG丸ｺﾞｼｯｸM-PRO" w:eastAsia="HG丸ｺﾞｼｯｸM-PRO" w:hAnsi="HG丸ｺﾞｼｯｸM-PRO" w:hint="eastAsia"/>
          <w:szCs w:val="21"/>
        </w:rPr>
        <w:t>、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ファイル</w:t>
      </w:r>
      <w:bookmarkStart w:id="0" w:name="_Hlk7109086"/>
      <w:r w:rsidR="000A0D72" w:rsidRPr="0030724F">
        <w:rPr>
          <w:rFonts w:ascii="HG丸ｺﾞｼｯｸM-PRO" w:eastAsia="HG丸ｺﾞｼｯｸM-PRO" w:hAnsi="HG丸ｺﾞｼｯｸM-PRO" w:hint="eastAsia"/>
          <w:szCs w:val="21"/>
        </w:rPr>
        <w:t>（合計</w:t>
      </w:r>
      <w:r w:rsidR="000A0D72" w:rsidRPr="0030724F">
        <w:rPr>
          <w:rFonts w:ascii="HG丸ｺﾞｼｯｸM-PRO" w:eastAsia="HG丸ｺﾞｼｯｸM-PRO" w:hAnsi="HG丸ｺﾞｼｯｸM-PRO" w:hint="eastAsia"/>
          <w:szCs w:val="21"/>
          <w:u w:val="double"/>
        </w:rPr>
        <w:t>10MB未満</w:t>
      </w:r>
      <w:r w:rsidR="000A0D72" w:rsidRPr="0030724F">
        <w:rPr>
          <w:rFonts w:ascii="HG丸ｺﾞｼｯｸM-PRO" w:eastAsia="HG丸ｺﾞｼｯｸM-PRO" w:hAnsi="HG丸ｺﾞｼｯｸM-PRO" w:hint="eastAsia"/>
          <w:szCs w:val="21"/>
        </w:rPr>
        <w:t>）</w:t>
      </w:r>
      <w:bookmarkEnd w:id="0"/>
      <w:r w:rsidRPr="0030724F">
        <w:rPr>
          <w:rFonts w:ascii="HG丸ｺﾞｼｯｸM-PRO" w:eastAsia="HG丸ｺﾞｼｯｸM-PRO" w:hAnsi="HG丸ｺﾞｼｯｸM-PRO" w:hint="eastAsia"/>
          <w:szCs w:val="21"/>
        </w:rPr>
        <w:t>を添付して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送付</w:t>
      </w:r>
    </w:p>
    <w:p w14:paraId="771F5859" w14:textId="12E83DB0" w:rsidR="00233661" w:rsidRPr="0030724F" w:rsidRDefault="00E04C9A" w:rsidP="0030724F">
      <w:pPr>
        <w:pStyle w:val="ab"/>
        <w:spacing w:line="20" w:lineRule="atLeast"/>
        <w:ind w:leftChars="-4" w:left="-8" w:firstLineChars="167" w:firstLine="401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1" w:name="_Hlk7110044"/>
      <w:r w:rsidR="00233661" w:rsidRPr="00E04C9A">
        <w:rPr>
          <w:rFonts w:ascii="HG丸ｺﾞｼｯｸM-PRO" w:eastAsia="HG丸ｺﾞｼｯｸM-PRO" w:hAnsi="HG丸ｺﾞｼｯｸM-PRO" w:hint="eastAsia"/>
          <w:sz w:val="24"/>
          <w:szCs w:val="24"/>
        </w:rPr>
        <w:t>いずれも宛先は</w:t>
      </w:r>
      <w:r w:rsidR="0030724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33661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京都市環境政策局</w:t>
      </w:r>
      <w:r w:rsidR="0058084E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資源循環</w:t>
      </w:r>
      <w:r w:rsidR="00233661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推進課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End w:id="1"/>
      <w:r w:rsidR="00B91385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事業ごみ担当</w:t>
      </w:r>
    </w:p>
    <w:sectPr w:rsidR="00233661" w:rsidRPr="0030724F" w:rsidSect="00FD2D18">
      <w:pgSz w:w="11906" w:h="16838"/>
      <w:pgMar w:top="284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8F94" w14:textId="77777777" w:rsidR="00FE09BC" w:rsidRDefault="00FE09BC" w:rsidP="00973C13">
      <w:r>
        <w:separator/>
      </w:r>
    </w:p>
  </w:endnote>
  <w:endnote w:type="continuationSeparator" w:id="0">
    <w:p w14:paraId="3AA716F1" w14:textId="77777777" w:rsidR="00FE09BC" w:rsidRDefault="00FE09B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8ECD" w14:textId="77777777" w:rsidR="00FE09BC" w:rsidRDefault="00FE09BC" w:rsidP="00973C13">
      <w:r>
        <w:separator/>
      </w:r>
    </w:p>
  </w:footnote>
  <w:footnote w:type="continuationSeparator" w:id="0">
    <w:p w14:paraId="1F033787" w14:textId="77777777" w:rsidR="00FE09BC" w:rsidRDefault="00FE09B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F4A"/>
    <w:multiLevelType w:val="hybridMultilevel"/>
    <w:tmpl w:val="DE5CFF18"/>
    <w:lvl w:ilvl="0" w:tplc="69EACB0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C26"/>
    <w:multiLevelType w:val="hybridMultilevel"/>
    <w:tmpl w:val="0FD251A0"/>
    <w:lvl w:ilvl="0" w:tplc="671E82C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C5952"/>
    <w:multiLevelType w:val="hybridMultilevel"/>
    <w:tmpl w:val="9C8E8414"/>
    <w:lvl w:ilvl="0" w:tplc="36AE15B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A35FE3"/>
    <w:multiLevelType w:val="hybridMultilevel"/>
    <w:tmpl w:val="8C344052"/>
    <w:lvl w:ilvl="0" w:tplc="91BA34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731C"/>
    <w:multiLevelType w:val="hybridMultilevel"/>
    <w:tmpl w:val="FFFCF13E"/>
    <w:lvl w:ilvl="0" w:tplc="43F20C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F2A11"/>
    <w:multiLevelType w:val="hybridMultilevel"/>
    <w:tmpl w:val="314CAB42"/>
    <w:lvl w:ilvl="0" w:tplc="4F828D9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C33D0"/>
    <w:multiLevelType w:val="hybridMultilevel"/>
    <w:tmpl w:val="25E88758"/>
    <w:lvl w:ilvl="0" w:tplc="13528D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2C"/>
    <w:rsid w:val="00001F98"/>
    <w:rsid w:val="000210FF"/>
    <w:rsid w:val="000A0D72"/>
    <w:rsid w:val="000F1996"/>
    <w:rsid w:val="0013671C"/>
    <w:rsid w:val="00145FA7"/>
    <w:rsid w:val="00177904"/>
    <w:rsid w:val="001B674B"/>
    <w:rsid w:val="001C09E1"/>
    <w:rsid w:val="002214A3"/>
    <w:rsid w:val="002251C9"/>
    <w:rsid w:val="00233661"/>
    <w:rsid w:val="00236413"/>
    <w:rsid w:val="00293E04"/>
    <w:rsid w:val="0030724F"/>
    <w:rsid w:val="00347999"/>
    <w:rsid w:val="00376A3A"/>
    <w:rsid w:val="004C6AE9"/>
    <w:rsid w:val="004C6D1A"/>
    <w:rsid w:val="0050572C"/>
    <w:rsid w:val="0058084E"/>
    <w:rsid w:val="005F52DA"/>
    <w:rsid w:val="00667C10"/>
    <w:rsid w:val="00735AF4"/>
    <w:rsid w:val="007950B0"/>
    <w:rsid w:val="007B570D"/>
    <w:rsid w:val="007C772A"/>
    <w:rsid w:val="007E6FC6"/>
    <w:rsid w:val="007F1299"/>
    <w:rsid w:val="00802386"/>
    <w:rsid w:val="008143D2"/>
    <w:rsid w:val="0082554C"/>
    <w:rsid w:val="0085132F"/>
    <w:rsid w:val="008A06F5"/>
    <w:rsid w:val="008D53FF"/>
    <w:rsid w:val="008F1F5E"/>
    <w:rsid w:val="008F32DC"/>
    <w:rsid w:val="009177D7"/>
    <w:rsid w:val="00973C13"/>
    <w:rsid w:val="00985C60"/>
    <w:rsid w:val="009A60AE"/>
    <w:rsid w:val="009B0EAF"/>
    <w:rsid w:val="009B2953"/>
    <w:rsid w:val="009B3A4E"/>
    <w:rsid w:val="009E4A04"/>
    <w:rsid w:val="00A17A5D"/>
    <w:rsid w:val="00A309EF"/>
    <w:rsid w:val="00A63CA3"/>
    <w:rsid w:val="00A81409"/>
    <w:rsid w:val="00A96828"/>
    <w:rsid w:val="00AB055A"/>
    <w:rsid w:val="00AC0DAB"/>
    <w:rsid w:val="00AD69CD"/>
    <w:rsid w:val="00B150C1"/>
    <w:rsid w:val="00B91385"/>
    <w:rsid w:val="00BD5B47"/>
    <w:rsid w:val="00BE795F"/>
    <w:rsid w:val="00C21250"/>
    <w:rsid w:val="00C45994"/>
    <w:rsid w:val="00C47C7A"/>
    <w:rsid w:val="00C53C65"/>
    <w:rsid w:val="00CE421A"/>
    <w:rsid w:val="00D021E0"/>
    <w:rsid w:val="00D10B81"/>
    <w:rsid w:val="00D3656A"/>
    <w:rsid w:val="00D72C03"/>
    <w:rsid w:val="00D7780D"/>
    <w:rsid w:val="00D95BA2"/>
    <w:rsid w:val="00DA4DA5"/>
    <w:rsid w:val="00E04C9A"/>
    <w:rsid w:val="00E3554F"/>
    <w:rsid w:val="00E457DC"/>
    <w:rsid w:val="00E619D3"/>
    <w:rsid w:val="00E6471F"/>
    <w:rsid w:val="00EE5BC4"/>
    <w:rsid w:val="00F55F6E"/>
    <w:rsid w:val="00FD2D18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2F929B"/>
  <w15:chartTrackingRefBased/>
  <w15:docId w15:val="{EB96627E-397D-4B5F-9BFC-31E50B4C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0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50C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A0D72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0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igenryo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1268-5FB0-4709-979E-F8D9E516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17-08-15T02:13:00Z</cp:lastPrinted>
  <dcterms:created xsi:type="dcterms:W3CDTF">2023-03-23T02:16:00Z</dcterms:created>
  <dcterms:modified xsi:type="dcterms:W3CDTF">2023-03-24T05:18:00Z</dcterms:modified>
</cp:coreProperties>
</file>